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6" w:type="pct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3195"/>
        <w:gridCol w:w="5445"/>
      </w:tblGrid>
      <w:tr w:rsidR="00873129" w:rsidRPr="007526F7" w14:paraId="47855395" w14:textId="77777777" w:rsidTr="00EE7739">
        <w:trPr>
          <w:trHeight w:val="44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B333BAF" w14:textId="043B9F9C" w:rsidR="00873129" w:rsidRPr="007526F7" w:rsidRDefault="00873129" w:rsidP="0070316A">
            <w:pPr>
              <w:tabs>
                <w:tab w:val="center" w:pos="5562"/>
                <w:tab w:val="right" w:pos="11124"/>
              </w:tabs>
              <w:spacing w:line="259" w:lineRule="auto"/>
              <w:jc w:val="center"/>
              <w:rPr>
                <w:rFonts w:ascii="Calibri" w:hAnsi="Calibri"/>
                <w:color w:val="FFFFFF" w:themeColor="background1"/>
                <w:sz w:val="30"/>
                <w:szCs w:val="30"/>
              </w:rPr>
            </w:pP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Request for Performance </w:t>
            </w:r>
            <w:r w:rsidR="0070316A"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 xml:space="preserve">Evaluation Methodology </w:t>
            </w:r>
            <w:r>
              <w:rPr>
                <w:rFonts w:ascii="Calibri" w:hAnsi="Calibri"/>
                <w:b/>
                <w:color w:val="FFFFFF" w:themeColor="background1"/>
                <w:sz w:val="30"/>
                <w:szCs w:val="30"/>
              </w:rPr>
              <w:t>Approval Form</w:t>
            </w:r>
          </w:p>
        </w:tc>
      </w:tr>
      <w:tr w:rsidR="00873129" w:rsidRPr="007526F7" w14:paraId="341DAE70" w14:textId="77777777" w:rsidTr="00EE7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4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60E45F02" w14:textId="77777777" w:rsidR="00873129" w:rsidRPr="004F09DD" w:rsidRDefault="00873129" w:rsidP="00EE7739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1.  Request</w:t>
            </w:r>
            <w:r w:rsidRPr="004F09DD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er Information </w:t>
            </w:r>
          </w:p>
        </w:tc>
      </w:tr>
      <w:tr w:rsidR="00873129" w:rsidRPr="007526F7" w14:paraId="44E75AEA" w14:textId="77777777" w:rsidTr="00EE7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5"/>
        </w:trPr>
        <w:tc>
          <w:tcPr>
            <w:tcW w:w="1033" w:type="pct"/>
            <w:tcBorders>
              <w:left w:val="single" w:sz="4" w:space="0" w:color="auto"/>
              <w:right w:val="single" w:sz="4" w:space="0" w:color="auto"/>
            </w:tcBorders>
          </w:tcPr>
          <w:p w14:paraId="71B9C8F0" w14:textId="77777777" w:rsidR="00873129" w:rsidRPr="005A5A36" w:rsidRDefault="00873129" w:rsidP="00EE7739">
            <w:pPr>
              <w:rPr>
                <w:rFonts w:ascii="Calibri" w:hAnsi="Calibri"/>
                <w:sz w:val="10"/>
                <w:szCs w:val="10"/>
              </w:rPr>
            </w:pPr>
          </w:p>
          <w:p w14:paraId="7F5E9F9C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 w:rsidRPr="005A5A36">
              <w:rPr>
                <w:rFonts w:ascii="Calibri" w:hAnsi="Calibri"/>
                <w:sz w:val="20"/>
                <w:szCs w:val="20"/>
              </w:rPr>
              <w:t>Date Submitted</w:t>
            </w:r>
          </w:p>
          <w:p w14:paraId="6C1E30C2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 w:rsidRPr="005A5A36">
              <w:rPr>
                <w:rFonts w:ascii="Calibri" w:hAnsi="Calibri"/>
                <w:sz w:val="20"/>
                <w:szCs w:val="20"/>
              </w:rPr>
              <w:t>Requester Name</w:t>
            </w:r>
          </w:p>
          <w:p w14:paraId="5D4183E0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 w:rsidRPr="005A5A36">
              <w:rPr>
                <w:rFonts w:ascii="Calibri" w:hAnsi="Calibri"/>
                <w:sz w:val="20"/>
                <w:szCs w:val="20"/>
              </w:rPr>
              <w:t>Company Name</w:t>
            </w:r>
          </w:p>
          <w:p w14:paraId="356D1CE4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 w:rsidRPr="005A5A36">
              <w:rPr>
                <w:rFonts w:ascii="Calibri" w:hAnsi="Calibri"/>
                <w:sz w:val="20"/>
                <w:szCs w:val="20"/>
              </w:rPr>
              <w:t>Contact Phone</w:t>
            </w:r>
          </w:p>
          <w:p w14:paraId="35FA1B9D" w14:textId="77777777" w:rsidR="00873129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 w:rsidRPr="005A5A36">
              <w:rPr>
                <w:rFonts w:ascii="Calibri" w:hAnsi="Calibri"/>
                <w:sz w:val="20"/>
                <w:szCs w:val="20"/>
              </w:rPr>
              <w:t>Contact Email</w:t>
            </w:r>
          </w:p>
          <w:p w14:paraId="57022622" w14:textId="77777777" w:rsidR="00873129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ID</w:t>
            </w:r>
          </w:p>
          <w:p w14:paraId="087DC6DD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PID for which request is being made</w:t>
            </w:r>
          </w:p>
        </w:tc>
        <w:tc>
          <w:tcPr>
            <w:tcW w:w="3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DF6" w14:textId="77777777" w:rsidR="00873129" w:rsidRPr="005A5A36" w:rsidRDefault="00873129" w:rsidP="00EE7739">
            <w:pPr>
              <w:rPr>
                <w:rFonts w:ascii="Calibri" w:hAnsi="Calibri"/>
                <w:sz w:val="10"/>
                <w:szCs w:val="10"/>
                <w:u w:val="single"/>
              </w:rPr>
            </w:pPr>
          </w:p>
          <w:p w14:paraId="077E709F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  <w:p w14:paraId="18B3269B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  <w:p w14:paraId="2BDCCD8B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  <w:p w14:paraId="50C6210A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  <w:p w14:paraId="5BEE6AC7" w14:textId="77777777" w:rsidR="00873129" w:rsidRDefault="00873129" w:rsidP="00EE7739">
            <w:pPr>
              <w:rPr>
                <w:rFonts w:ascii="Calibri" w:hAnsi="Calibri"/>
                <w:sz w:val="20"/>
                <w:szCs w:val="20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  <w:r w:rsidRPr="005A5A3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4832E94" w14:textId="77777777" w:rsidR="00873129" w:rsidRDefault="00873129" w:rsidP="00EE773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  <w:p w14:paraId="179EDF40" w14:textId="77777777" w:rsidR="00873129" w:rsidRPr="005A5A36" w:rsidRDefault="00873129" w:rsidP="00EE7739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FIRST CAPITAL"/>
                  </w:textInput>
                </w:ffData>
              </w:fldCha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t> </w:t>
            </w:r>
            <w:r w:rsidRPr="005A5A36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</w:tc>
      </w:tr>
      <w:tr w:rsidR="00873129" w:rsidRPr="007526F7" w14:paraId="2401B2AC" w14:textId="77777777" w:rsidTr="00EE7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000" w:type="pct"/>
            <w:gridSpan w:val="3"/>
            <w:shd w:val="clear" w:color="auto" w:fill="0070C0"/>
          </w:tcPr>
          <w:p w14:paraId="7A97937A" w14:textId="07A34764" w:rsidR="00873129" w:rsidRPr="00240096" w:rsidRDefault="00873129" w:rsidP="00EE7739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thodologies being requested for approval (all items che</w:t>
            </w:r>
            <w:r w:rsidR="00EE773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ked require appropriate attach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ent submittal)</w:t>
            </w:r>
          </w:p>
        </w:tc>
      </w:tr>
      <w:tr w:rsidR="00EE7739" w:rsidRPr="007526F7" w14:paraId="42D71656" w14:textId="77777777" w:rsidTr="00EE7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2500" w:type="pct"/>
            <w:gridSpan w:val="2"/>
            <w:vAlign w:val="bottom"/>
          </w:tcPr>
          <w:p w14:paraId="703033FE" w14:textId="77777777" w:rsidR="00EE7739" w:rsidRPr="004A561A" w:rsidRDefault="00EE7739" w:rsidP="00EE7739">
            <w:pPr>
              <w:spacing w:line="259" w:lineRule="auto"/>
              <w:rPr>
                <w:rFonts w:ascii="Calibri" w:hAnsi="Calibri"/>
                <w:sz w:val="10"/>
                <w:szCs w:val="10"/>
              </w:rPr>
            </w:pPr>
          </w:p>
          <w:p w14:paraId="04478A5E" w14:textId="77777777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Control Group</w:t>
            </w:r>
          </w:p>
          <w:p w14:paraId="4793EBA0" w14:textId="5438BD43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ay Ma</w:t>
            </w:r>
            <w:r w:rsidR="00F330D8">
              <w:rPr>
                <w:rFonts w:ascii="Calibri" w:hAnsi="Calibri"/>
                <w:sz w:val="20"/>
                <w:szCs w:val="20"/>
              </w:rPr>
              <w:t>tching 5-in-</w:t>
            </w:r>
            <w:r>
              <w:rPr>
                <w:rFonts w:ascii="Calibri" w:hAnsi="Calibri"/>
                <w:sz w:val="20"/>
                <w:szCs w:val="20"/>
              </w:rPr>
              <w:t>10 (Residential-Only)</w:t>
            </w:r>
          </w:p>
          <w:p w14:paraId="10C32ACD" w14:textId="3120C737" w:rsidR="00EE7739" w:rsidRPr="007526F7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ay Matching 10</w:t>
            </w:r>
            <w:r w:rsidR="00F330D8">
              <w:rPr>
                <w:rFonts w:ascii="Calibri" w:hAnsi="Calibri"/>
                <w:sz w:val="20"/>
                <w:szCs w:val="20"/>
              </w:rPr>
              <w:t>-in-</w:t>
            </w:r>
            <w:r>
              <w:rPr>
                <w:rFonts w:ascii="Calibri" w:hAnsi="Calibri"/>
                <w:sz w:val="20"/>
                <w:szCs w:val="20"/>
              </w:rPr>
              <w:t xml:space="preserve">10 </w:t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A4DAD80" w14:textId="77777777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ay Matching Combined</w:t>
            </w:r>
          </w:p>
          <w:p w14:paraId="0105D5BB" w14:textId="77777777" w:rsidR="00EE7739" w:rsidRPr="007526F7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etering Generator Output</w:t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7E50C52" w14:textId="731E7888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30D8">
              <w:rPr>
                <w:rFonts w:ascii="Calibri" w:hAnsi="Calibri"/>
                <w:sz w:val="20"/>
                <w:szCs w:val="20"/>
              </w:rPr>
              <w:t>Metering Generator Output 10-in-</w:t>
            </w:r>
            <w:r>
              <w:rPr>
                <w:rFonts w:ascii="Calibri" w:hAnsi="Calibri"/>
                <w:sz w:val="20"/>
                <w:szCs w:val="20"/>
              </w:rPr>
              <w:t>10</w:t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7B5A15B4" w14:textId="77777777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Weather Matching</w:t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500" w:type="pct"/>
            <w:vAlign w:val="bottom"/>
          </w:tcPr>
          <w:p w14:paraId="27665538" w14:textId="4164C437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Statistical Sampling Template Attachment</w:t>
            </w:r>
          </w:p>
          <w:p w14:paraId="1BE00004" w14:textId="4293DBC7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30D8">
              <w:rPr>
                <w:rFonts w:ascii="Calibri" w:hAnsi="Calibri"/>
                <w:sz w:val="20"/>
                <w:szCs w:val="20"/>
              </w:rPr>
              <w:t>Meter Generator Output w</w:t>
            </w:r>
            <w:r>
              <w:rPr>
                <w:rFonts w:ascii="Calibri" w:hAnsi="Calibri"/>
                <w:sz w:val="20"/>
                <w:szCs w:val="20"/>
              </w:rPr>
              <w:t>ith Customer Load</w:t>
            </w:r>
            <w:r w:rsidR="00E24C68">
              <w:rPr>
                <w:rFonts w:ascii="Calibri" w:hAnsi="Calibri"/>
                <w:sz w:val="20"/>
                <w:szCs w:val="20"/>
              </w:rPr>
              <w:t xml:space="preserve"> Baseline</w:t>
            </w:r>
          </w:p>
          <w:p w14:paraId="7B6D558B" w14:textId="6D75E152" w:rsidR="00EE7739" w:rsidRPr="007526F7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C68">
              <w:rPr>
                <w:rFonts w:ascii="Calibri" w:hAnsi="Calibri"/>
                <w:sz w:val="20"/>
                <w:szCs w:val="20"/>
              </w:rPr>
              <w:t>Load-Shift Resource with Customer Load Baselin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C77A943" w14:textId="6E6C44A4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C68">
              <w:rPr>
                <w:rFonts w:ascii="Calibri" w:hAnsi="Calibri"/>
                <w:sz w:val="20"/>
                <w:szCs w:val="20"/>
              </w:rPr>
              <w:t>Load-Shift Resource</w:t>
            </w:r>
          </w:p>
          <w:p w14:paraId="05A53B3F" w14:textId="235824A8" w:rsidR="00EE7739" w:rsidRPr="007526F7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330D8">
              <w:rPr>
                <w:rFonts w:ascii="Calibri" w:hAnsi="Calibri"/>
                <w:sz w:val="20"/>
                <w:szCs w:val="20"/>
              </w:rPr>
              <w:t>EVSE Residential w</w:t>
            </w:r>
            <w:r w:rsidR="00E24C68">
              <w:rPr>
                <w:rFonts w:ascii="Calibri" w:hAnsi="Calibri"/>
                <w:sz w:val="20"/>
                <w:szCs w:val="20"/>
              </w:rPr>
              <w:t>ith Customer Load Baseline</w:t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EDE9370" w14:textId="78E01DDD" w:rsidR="00EE7739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7526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24C68">
              <w:rPr>
                <w:rFonts w:ascii="Calibri" w:hAnsi="Calibri"/>
                <w:sz w:val="20"/>
                <w:szCs w:val="20"/>
              </w:rPr>
              <w:t>EVSE Non-Residential with Customer Load Baseline</w:t>
            </w:r>
          </w:p>
          <w:p w14:paraId="09169822" w14:textId="478D3CEF" w:rsidR="00EE7739" w:rsidRPr="007526F7" w:rsidRDefault="00EE7739" w:rsidP="00EE7739">
            <w:pPr>
              <w:spacing w:line="259" w:lineRule="auto"/>
              <w:rPr>
                <w:rFonts w:ascii="Calibri" w:hAnsi="Calibri"/>
                <w:sz w:val="20"/>
                <w:szCs w:val="20"/>
              </w:rPr>
            </w:pPr>
            <w:r w:rsidRPr="007526F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Polled"/>
                  <w:enabled/>
                  <w:calcOnExit w:val="0"/>
                  <w:helpText w:type="text" w:val="Check only if Meter is polled by CAIS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26F7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E0660">
              <w:rPr>
                <w:rFonts w:ascii="Calibri" w:hAnsi="Calibri"/>
                <w:sz w:val="20"/>
                <w:szCs w:val="20"/>
              </w:rPr>
            </w:r>
            <w:r w:rsidR="009E0660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7526F7">
              <w:rPr>
                <w:rFonts w:ascii="Calibri" w:hAnsi="Calibri"/>
                <w:sz w:val="20"/>
                <w:szCs w:val="20"/>
              </w:rPr>
              <w:fldChar w:fldCharType="end"/>
            </w:r>
            <w:r w:rsidR="00E24C68">
              <w:rPr>
                <w:rFonts w:ascii="Calibri" w:hAnsi="Calibri"/>
                <w:sz w:val="20"/>
                <w:szCs w:val="20"/>
              </w:rPr>
              <w:t xml:space="preserve"> EVSE</w:t>
            </w:r>
          </w:p>
        </w:tc>
      </w:tr>
    </w:tbl>
    <w:p w14:paraId="6BA2D8D2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  <w:i/>
        </w:rPr>
      </w:pPr>
    </w:p>
    <w:p w14:paraId="1C45EB92" w14:textId="34AD6F17" w:rsidR="00873129" w:rsidRPr="005B1BEF" w:rsidRDefault="00873129" w:rsidP="00E01A9D">
      <w:pPr>
        <w:shd w:val="clear" w:color="auto" w:fill="FFFF00"/>
        <w:spacing w:after="0" w:line="240" w:lineRule="auto"/>
        <w:rPr>
          <w:rFonts w:ascii="Calibri" w:eastAsia="Times New Roman" w:hAnsi="Calibri" w:cs="Times New Roman"/>
          <w:i/>
        </w:rPr>
      </w:pPr>
      <w:r w:rsidRPr="005B1BEF">
        <w:rPr>
          <w:rFonts w:ascii="Calibri" w:eastAsia="Times New Roman" w:hAnsi="Calibri" w:cs="Times New Roman"/>
          <w:i/>
        </w:rPr>
        <w:t xml:space="preserve">By signing this document, you are agreeing to adhere to the requirements as stated in </w:t>
      </w:r>
      <w:r>
        <w:rPr>
          <w:rFonts w:ascii="Calibri" w:eastAsia="Times New Roman" w:hAnsi="Calibri" w:cs="Times New Roman"/>
          <w:i/>
        </w:rPr>
        <w:t xml:space="preserve">California ISO </w:t>
      </w:r>
      <w:r w:rsidRPr="005B1BEF">
        <w:rPr>
          <w:rFonts w:ascii="Calibri" w:eastAsia="Times New Roman" w:hAnsi="Calibri" w:cs="Times New Roman"/>
          <w:i/>
        </w:rPr>
        <w:t>Tariff Section</w:t>
      </w:r>
      <w:r>
        <w:rPr>
          <w:rFonts w:ascii="Calibri" w:eastAsia="Times New Roman" w:hAnsi="Calibri" w:cs="Times New Roman"/>
          <w:i/>
        </w:rPr>
        <w:t xml:space="preserve"> 4.13 </w:t>
      </w:r>
      <w:r w:rsidR="00E01A9D">
        <w:rPr>
          <w:rFonts w:ascii="Calibri" w:eastAsia="Times New Roman" w:hAnsi="Calibri" w:cs="Times New Roman"/>
          <w:i/>
        </w:rPr>
        <w:t>and 10.3.7.1</w:t>
      </w:r>
    </w:p>
    <w:p w14:paraId="416B098B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</w:p>
    <w:p w14:paraId="4259FA9A" w14:textId="1DF680E0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 w:rsidRPr="00547E0A">
        <w:rPr>
          <w:rFonts w:ascii="Calibri" w:eastAsia="Times New Roman" w:hAnsi="Calibri" w:cs="Times New Roman"/>
        </w:rPr>
        <w:t>Sch</w:t>
      </w:r>
      <w:r w:rsidR="00EE7739">
        <w:rPr>
          <w:rFonts w:ascii="Calibri" w:eastAsia="Times New Roman" w:hAnsi="Calibri" w:cs="Times New Roman"/>
        </w:rPr>
        <w:t>e</w:t>
      </w:r>
      <w:r w:rsidRPr="00547E0A">
        <w:rPr>
          <w:rFonts w:ascii="Calibri" w:eastAsia="Times New Roman" w:hAnsi="Calibri" w:cs="Times New Roman"/>
        </w:rPr>
        <w:t>duling Coordinator:</w:t>
      </w:r>
    </w:p>
    <w:p w14:paraId="10EFCF5F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5AF338CA" w14:textId="77777777" w:rsidR="00873129" w:rsidRPr="00547E0A" w:rsidRDefault="00873129" w:rsidP="0087312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Print Name</w:t>
      </w:r>
    </w:p>
    <w:p w14:paraId="3FD68FF3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255D2CB4" w14:textId="77777777" w:rsidR="00873129" w:rsidRPr="00547E0A" w:rsidRDefault="00873129" w:rsidP="0087312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Signature</w:t>
      </w:r>
    </w:p>
    <w:p w14:paraId="1593E4E8" w14:textId="77777777" w:rsidR="00B7216F" w:rsidRDefault="00B7216F" w:rsidP="00B7216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65C15AD1" w14:textId="5912620F" w:rsidR="00B7216F" w:rsidRPr="00547E0A" w:rsidRDefault="00B7216F" w:rsidP="00B7216F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Email Address</w:t>
      </w:r>
    </w:p>
    <w:p w14:paraId="0288BD8D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52DC7AA0" w14:textId="77777777" w:rsidR="00873129" w:rsidRPr="00547E0A" w:rsidRDefault="00873129" w:rsidP="0087312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Date</w:t>
      </w:r>
    </w:p>
    <w:p w14:paraId="6F593300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</w:p>
    <w:p w14:paraId="4C0686E7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 w:rsidRPr="00547E0A">
        <w:rPr>
          <w:rFonts w:ascii="Calibri" w:eastAsia="Times New Roman" w:hAnsi="Calibri" w:cs="Times New Roman"/>
        </w:rPr>
        <w:t>Demand Response Provider:</w:t>
      </w:r>
    </w:p>
    <w:p w14:paraId="31722828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037B5104" w14:textId="77777777" w:rsidR="00873129" w:rsidRPr="00547E0A" w:rsidRDefault="00873129" w:rsidP="0087312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Print Name</w:t>
      </w:r>
    </w:p>
    <w:p w14:paraId="2CDFA8B2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1B578EE1" w14:textId="77777777" w:rsidR="00873129" w:rsidRPr="00547E0A" w:rsidRDefault="00873129" w:rsidP="0087312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Signature</w:t>
      </w:r>
    </w:p>
    <w:p w14:paraId="3148C400" w14:textId="77777777" w:rsidR="00B7216F" w:rsidRDefault="00B7216F" w:rsidP="00B7216F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4F93F2B7" w14:textId="3DB50971" w:rsidR="00B7216F" w:rsidRPr="00547E0A" w:rsidRDefault="00B7216F" w:rsidP="00B7216F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Email Address</w:t>
      </w:r>
    </w:p>
    <w:p w14:paraId="09111BE4" w14:textId="77777777" w:rsidR="00873129" w:rsidRDefault="00873129" w:rsidP="0087312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7067BE9C" w14:textId="14BAD809" w:rsidR="00EE7739" w:rsidRDefault="00873129" w:rsidP="00873129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Date</w:t>
      </w:r>
    </w:p>
    <w:p w14:paraId="6B9B97C4" w14:textId="77777777" w:rsidR="00EE7739" w:rsidRPr="00EE7739" w:rsidRDefault="00EE7739" w:rsidP="00EE7739">
      <w:pPr>
        <w:rPr>
          <w:rFonts w:ascii="Calibri" w:eastAsia="Times New Roman" w:hAnsi="Calibri" w:cs="Times New Roman"/>
          <w:sz w:val="16"/>
          <w:szCs w:val="16"/>
        </w:rPr>
      </w:pPr>
    </w:p>
    <w:p w14:paraId="36356092" w14:textId="3A701B59" w:rsidR="007A4B7C" w:rsidRDefault="009E0660" w:rsidP="007A4B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A</w:t>
      </w:r>
      <w:bookmarkStart w:id="0" w:name="_GoBack"/>
      <w:bookmarkEnd w:id="0"/>
      <w:r w:rsidR="007A4B7C">
        <w:rPr>
          <w:rFonts w:ascii="Calibri" w:eastAsia="Times New Roman" w:hAnsi="Calibri" w:cs="Times New Roman"/>
        </w:rPr>
        <w:t>ISO Approval</w:t>
      </w:r>
      <w:r w:rsidR="007A4B7C" w:rsidRPr="00547E0A">
        <w:rPr>
          <w:rFonts w:ascii="Calibri" w:eastAsia="Times New Roman" w:hAnsi="Calibri" w:cs="Times New Roman"/>
        </w:rPr>
        <w:t>:</w:t>
      </w:r>
    </w:p>
    <w:p w14:paraId="38C68453" w14:textId="77777777" w:rsidR="007A4B7C" w:rsidRDefault="007A4B7C" w:rsidP="007A4B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32CF4257" w14:textId="77777777" w:rsidR="007A4B7C" w:rsidRPr="00547E0A" w:rsidRDefault="007A4B7C" w:rsidP="007A4B7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Print Name</w:t>
      </w:r>
    </w:p>
    <w:p w14:paraId="5430C372" w14:textId="77777777" w:rsidR="007A4B7C" w:rsidRDefault="007A4B7C" w:rsidP="007A4B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6DC6BCF6" w14:textId="77777777" w:rsidR="007A4B7C" w:rsidRPr="00547E0A" w:rsidRDefault="007A4B7C" w:rsidP="007A4B7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Signature</w:t>
      </w:r>
    </w:p>
    <w:p w14:paraId="7C4C0D51" w14:textId="77777777" w:rsidR="007A4B7C" w:rsidRDefault="007A4B7C" w:rsidP="007A4B7C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</w:t>
      </w:r>
    </w:p>
    <w:p w14:paraId="5EFE8FC2" w14:textId="1B81C455" w:rsidR="00873129" w:rsidRPr="00EE7739" w:rsidRDefault="007A4B7C" w:rsidP="007A4B7C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 w:rsidRPr="00547E0A">
        <w:rPr>
          <w:rFonts w:ascii="Calibri" w:eastAsia="Times New Roman" w:hAnsi="Calibri" w:cs="Times New Roman"/>
          <w:sz w:val="16"/>
          <w:szCs w:val="16"/>
        </w:rPr>
        <w:t>Date</w:t>
      </w:r>
    </w:p>
    <w:sectPr w:rsidR="00873129" w:rsidRPr="00EE7739" w:rsidSect="004B70C0">
      <w:headerReference w:type="default" r:id="rId11"/>
      <w:footerReference w:type="default" r:id="rId12"/>
      <w:pgSz w:w="12240" w:h="15840" w:code="1"/>
      <w:pgMar w:top="1440" w:right="720" w:bottom="36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E2BF" w14:textId="77777777" w:rsidR="00EE7739" w:rsidRDefault="00EE7739">
      <w:pPr>
        <w:spacing w:after="0" w:line="240" w:lineRule="auto"/>
      </w:pPr>
      <w:r>
        <w:separator/>
      </w:r>
    </w:p>
  </w:endnote>
  <w:endnote w:type="continuationSeparator" w:id="0">
    <w:p w14:paraId="0DFEAB9D" w14:textId="77777777" w:rsidR="00EE7739" w:rsidRDefault="00EE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1FBF" w14:textId="6447167D" w:rsidR="00EE7739" w:rsidRDefault="00EE7739">
    <w:pPr>
      <w:pStyle w:val="Footer"/>
    </w:pPr>
    <w:r>
      <w:tab/>
      <w:t xml:space="preserve">                           © Copyright 2022 California ISO</w:t>
    </w:r>
    <w:r>
      <w:tab/>
    </w:r>
    <w:r>
      <w:tab/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D794" w14:textId="77777777" w:rsidR="00EE7739" w:rsidRDefault="00EE7739">
      <w:pPr>
        <w:spacing w:after="0" w:line="240" w:lineRule="auto"/>
      </w:pPr>
      <w:r>
        <w:separator/>
      </w:r>
    </w:p>
  </w:footnote>
  <w:footnote w:type="continuationSeparator" w:id="0">
    <w:p w14:paraId="670F919A" w14:textId="77777777" w:rsidR="00EE7739" w:rsidRDefault="00EE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196C" w14:textId="38C03247" w:rsidR="00EE7739" w:rsidRDefault="00EE7739" w:rsidP="00114BCA">
    <w:pPr>
      <w:pStyle w:val="Header"/>
      <w:tabs>
        <w:tab w:val="clear" w:pos="4680"/>
        <w:tab w:val="clear" w:pos="9360"/>
        <w:tab w:val="left" w:pos="3165"/>
      </w:tabs>
      <w:rPr>
        <w:sz w:val="18"/>
        <w:szCs w:val="18"/>
      </w:rPr>
    </w:pPr>
    <w:r w:rsidRPr="005424D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22C21FC0" wp14:editId="146A36CA">
          <wp:simplePos x="0" y="0"/>
          <wp:positionH relativeFrom="column">
            <wp:posOffset>-38100</wp:posOffset>
          </wp:positionH>
          <wp:positionV relativeFrom="paragraph">
            <wp:posOffset>-209550</wp:posOffset>
          </wp:positionV>
          <wp:extent cx="2086843" cy="390525"/>
          <wp:effectExtent l="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61" cy="39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</w:p>
  <w:p w14:paraId="6643A8C9" w14:textId="70B0BFBE" w:rsidR="00EE7739" w:rsidRPr="005424DC" w:rsidRDefault="00EE773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B65"/>
    <w:multiLevelType w:val="hybridMultilevel"/>
    <w:tmpl w:val="66B0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33B"/>
    <w:multiLevelType w:val="hybridMultilevel"/>
    <w:tmpl w:val="7B7E31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E50"/>
    <w:multiLevelType w:val="hybridMultilevel"/>
    <w:tmpl w:val="64C07B94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E1F5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02B6A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47DE"/>
    <w:multiLevelType w:val="hybridMultilevel"/>
    <w:tmpl w:val="0BFE80F6"/>
    <w:lvl w:ilvl="0" w:tplc="D702E4F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47AE7"/>
    <w:multiLevelType w:val="hybridMultilevel"/>
    <w:tmpl w:val="D95AF3CC"/>
    <w:lvl w:ilvl="0" w:tplc="5B368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3"/>
    <w:rsid w:val="0000314C"/>
    <w:rsid w:val="00012802"/>
    <w:rsid w:val="00030F2B"/>
    <w:rsid w:val="000546F7"/>
    <w:rsid w:val="00057D35"/>
    <w:rsid w:val="000744B3"/>
    <w:rsid w:val="000D0FFB"/>
    <w:rsid w:val="000D4C18"/>
    <w:rsid w:val="000D6768"/>
    <w:rsid w:val="000F21A9"/>
    <w:rsid w:val="00114BCA"/>
    <w:rsid w:val="00151379"/>
    <w:rsid w:val="0015279A"/>
    <w:rsid w:val="00156937"/>
    <w:rsid w:val="001B658E"/>
    <w:rsid w:val="001E22DD"/>
    <w:rsid w:val="002255B4"/>
    <w:rsid w:val="00240096"/>
    <w:rsid w:val="002433BC"/>
    <w:rsid w:val="00251918"/>
    <w:rsid w:val="00271B97"/>
    <w:rsid w:val="00276BB5"/>
    <w:rsid w:val="00294626"/>
    <w:rsid w:val="002976A6"/>
    <w:rsid w:val="002A5000"/>
    <w:rsid w:val="002C1170"/>
    <w:rsid w:val="002E41B4"/>
    <w:rsid w:val="002E6652"/>
    <w:rsid w:val="002F5CBE"/>
    <w:rsid w:val="00300638"/>
    <w:rsid w:val="003009AA"/>
    <w:rsid w:val="00320622"/>
    <w:rsid w:val="00322A33"/>
    <w:rsid w:val="00365746"/>
    <w:rsid w:val="003A1BBE"/>
    <w:rsid w:val="003B1CBC"/>
    <w:rsid w:val="003D57B9"/>
    <w:rsid w:val="003F24EA"/>
    <w:rsid w:val="004259C9"/>
    <w:rsid w:val="0044214D"/>
    <w:rsid w:val="0044758C"/>
    <w:rsid w:val="00457C65"/>
    <w:rsid w:val="004817B4"/>
    <w:rsid w:val="00486187"/>
    <w:rsid w:val="00490027"/>
    <w:rsid w:val="004A2C24"/>
    <w:rsid w:val="004A561A"/>
    <w:rsid w:val="004B5E38"/>
    <w:rsid w:val="004B6B8E"/>
    <w:rsid w:val="004B7073"/>
    <w:rsid w:val="004B70C0"/>
    <w:rsid w:val="004D194C"/>
    <w:rsid w:val="004D58E8"/>
    <w:rsid w:val="004F09DD"/>
    <w:rsid w:val="00502494"/>
    <w:rsid w:val="00514547"/>
    <w:rsid w:val="00536750"/>
    <w:rsid w:val="005424DC"/>
    <w:rsid w:val="00552116"/>
    <w:rsid w:val="00557CFB"/>
    <w:rsid w:val="005626B9"/>
    <w:rsid w:val="005642F7"/>
    <w:rsid w:val="00574A6E"/>
    <w:rsid w:val="00596A72"/>
    <w:rsid w:val="005A2A4D"/>
    <w:rsid w:val="005A5A36"/>
    <w:rsid w:val="005B013B"/>
    <w:rsid w:val="00617449"/>
    <w:rsid w:val="006402A2"/>
    <w:rsid w:val="00643F6F"/>
    <w:rsid w:val="006440B8"/>
    <w:rsid w:val="00645E91"/>
    <w:rsid w:val="00651829"/>
    <w:rsid w:val="006530D9"/>
    <w:rsid w:val="00657488"/>
    <w:rsid w:val="00683929"/>
    <w:rsid w:val="006B0DD6"/>
    <w:rsid w:val="006B1551"/>
    <w:rsid w:val="006C463E"/>
    <w:rsid w:val="006C4DE6"/>
    <w:rsid w:val="006C7B61"/>
    <w:rsid w:val="006F278C"/>
    <w:rsid w:val="0070316A"/>
    <w:rsid w:val="0071217B"/>
    <w:rsid w:val="00721275"/>
    <w:rsid w:val="007377BE"/>
    <w:rsid w:val="007526F7"/>
    <w:rsid w:val="00781751"/>
    <w:rsid w:val="00783E1C"/>
    <w:rsid w:val="00786AED"/>
    <w:rsid w:val="007941D3"/>
    <w:rsid w:val="00796272"/>
    <w:rsid w:val="007A4B7C"/>
    <w:rsid w:val="007B38AB"/>
    <w:rsid w:val="007C367E"/>
    <w:rsid w:val="007F3236"/>
    <w:rsid w:val="0080621D"/>
    <w:rsid w:val="00823190"/>
    <w:rsid w:val="00840647"/>
    <w:rsid w:val="00873129"/>
    <w:rsid w:val="00877E4F"/>
    <w:rsid w:val="008900A6"/>
    <w:rsid w:val="00890D13"/>
    <w:rsid w:val="008932F3"/>
    <w:rsid w:val="008B1A71"/>
    <w:rsid w:val="008B3B30"/>
    <w:rsid w:val="008C6B9C"/>
    <w:rsid w:val="008D44F8"/>
    <w:rsid w:val="008E166F"/>
    <w:rsid w:val="008E6EC8"/>
    <w:rsid w:val="008F0455"/>
    <w:rsid w:val="008F67CE"/>
    <w:rsid w:val="009220B8"/>
    <w:rsid w:val="009245B9"/>
    <w:rsid w:val="00931FA7"/>
    <w:rsid w:val="00962AC2"/>
    <w:rsid w:val="009866A0"/>
    <w:rsid w:val="009B3B85"/>
    <w:rsid w:val="009B6436"/>
    <w:rsid w:val="009E0660"/>
    <w:rsid w:val="009F6CD2"/>
    <w:rsid w:val="009F7FD2"/>
    <w:rsid w:val="00A247C6"/>
    <w:rsid w:val="00A52FB7"/>
    <w:rsid w:val="00A72376"/>
    <w:rsid w:val="00A73109"/>
    <w:rsid w:val="00A817EA"/>
    <w:rsid w:val="00A87E70"/>
    <w:rsid w:val="00AA14FD"/>
    <w:rsid w:val="00AB15F5"/>
    <w:rsid w:val="00AB6DF0"/>
    <w:rsid w:val="00AC2235"/>
    <w:rsid w:val="00AD422F"/>
    <w:rsid w:val="00AF0CCC"/>
    <w:rsid w:val="00B0675D"/>
    <w:rsid w:val="00B33B28"/>
    <w:rsid w:val="00B448F3"/>
    <w:rsid w:val="00B55500"/>
    <w:rsid w:val="00B6087C"/>
    <w:rsid w:val="00B671DB"/>
    <w:rsid w:val="00B7216F"/>
    <w:rsid w:val="00B7549C"/>
    <w:rsid w:val="00B95C18"/>
    <w:rsid w:val="00BA47BD"/>
    <w:rsid w:val="00BA5729"/>
    <w:rsid w:val="00BA72B9"/>
    <w:rsid w:val="00BB6437"/>
    <w:rsid w:val="00BC3377"/>
    <w:rsid w:val="00BD0B7E"/>
    <w:rsid w:val="00BD47DF"/>
    <w:rsid w:val="00BE67DF"/>
    <w:rsid w:val="00BF0761"/>
    <w:rsid w:val="00C23351"/>
    <w:rsid w:val="00C77E84"/>
    <w:rsid w:val="00C93118"/>
    <w:rsid w:val="00C9441A"/>
    <w:rsid w:val="00CB4045"/>
    <w:rsid w:val="00CC0B27"/>
    <w:rsid w:val="00CC5BE5"/>
    <w:rsid w:val="00CC63F1"/>
    <w:rsid w:val="00CC6CF1"/>
    <w:rsid w:val="00CE5A3B"/>
    <w:rsid w:val="00CF274D"/>
    <w:rsid w:val="00D21CD7"/>
    <w:rsid w:val="00D6627C"/>
    <w:rsid w:val="00D66EA3"/>
    <w:rsid w:val="00D72940"/>
    <w:rsid w:val="00D81533"/>
    <w:rsid w:val="00DC65AB"/>
    <w:rsid w:val="00DD6348"/>
    <w:rsid w:val="00E01A9D"/>
    <w:rsid w:val="00E13605"/>
    <w:rsid w:val="00E21618"/>
    <w:rsid w:val="00E24C68"/>
    <w:rsid w:val="00E26D00"/>
    <w:rsid w:val="00E32A6C"/>
    <w:rsid w:val="00E838BC"/>
    <w:rsid w:val="00E908ED"/>
    <w:rsid w:val="00EC5726"/>
    <w:rsid w:val="00EE7739"/>
    <w:rsid w:val="00EE7F74"/>
    <w:rsid w:val="00EF7D55"/>
    <w:rsid w:val="00F00CCA"/>
    <w:rsid w:val="00F07A16"/>
    <w:rsid w:val="00F10008"/>
    <w:rsid w:val="00F20FB6"/>
    <w:rsid w:val="00F27E5B"/>
    <w:rsid w:val="00F330D8"/>
    <w:rsid w:val="00F37355"/>
    <w:rsid w:val="00F41DC7"/>
    <w:rsid w:val="00F53BDC"/>
    <w:rsid w:val="00F73B12"/>
    <w:rsid w:val="00F97DB5"/>
    <w:rsid w:val="00FA6935"/>
    <w:rsid w:val="00FB0A74"/>
    <w:rsid w:val="00FB42C7"/>
    <w:rsid w:val="00FB437F"/>
    <w:rsid w:val="00FC1E17"/>
    <w:rsid w:val="00FD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2C21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EA3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66EA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66EA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2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4D"/>
  </w:style>
  <w:style w:type="paragraph" w:styleId="BalloonText">
    <w:name w:val="Balloon Text"/>
    <w:basedOn w:val="Normal"/>
    <w:link w:val="BalloonTextChar"/>
    <w:uiPriority w:val="99"/>
    <w:semiHidden/>
    <w:unhideWhenUsed/>
    <w:rsid w:val="00297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4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KeywordsTaxHTField0 xmlns="2613f182-e424-487f-ac7f-33bed2fc986a">
      <Terms xmlns="http://schemas.microsoft.com/office/infopath/2007/PartnerControls"/>
    </ISOKeywordsTaxHTField0>
    <TaxCatchAll xmlns="2613f182-e424-487f-ac7f-33bed2fc986a">
      <Value>59</Value>
      <Value>1</Value>
    </TaxCatchAll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4-02-01T22:13:28+00:00</PostDate>
    <ExpireDate xmlns="2613f182-e424-487f-ac7f-33bed2fc986a">2020-10-03T23:02:07+00:00</ExpireDate>
    <Content_x0020_Owner xmlns="2613f182-e424-487f-ac7f-33bed2fc986a">
      <UserInfo>
        <DisplayName>Ajax, Kelsey</DisplayName>
        <AccountId>652</AccountId>
        <AccountType/>
      </UserInfo>
    </Content_x0020_Owner>
    <ISOContributor xmlns="2613f182-e424-487f-ac7f-33bed2fc986a">
      <UserInfo>
        <DisplayName>Ahmed, Hewayda</DisplayName>
        <AccountId>329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>Bishara, James</DisplayName>
        <AccountId>93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 and events</TermName>
          <TermId xmlns="http://schemas.microsoft.com/office/infopath/2007/PartnerControls">d107edf8-64c0-4dce-8774-a37690fdb43d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Ajax, Kelsey</ISOOwner>
    <ISOSummary xmlns="2613f182-e424-487f-ac7f-33bed2fc986a">Performance Methodology Form - Cover Page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Baseline methodology templates|31da8074-7e26-4320-839a-e29f02c57b7a</ParentISOGroups>
    <Orig_x0020_Post_x0020_Date xmlns="5bcbeff6-7c02-4b0f-b125-f1b3d566cc14">2018-06-29T22:36:08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12e77ed6-d3f1-47ec-9c07-f6aa25196aae</CrawlableUniqu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95FD-484E-4DB0-BF72-8C76381EC07F}"/>
</file>

<file path=customXml/itemProps2.xml><?xml version="1.0" encoding="utf-8"?>
<ds:datastoreItem xmlns:ds="http://schemas.openxmlformats.org/officeDocument/2006/customXml" ds:itemID="{33FF6DF4-314D-4DB1-B5CC-7723D9FF6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DE394-BFBC-4E41-9351-57952175E1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613f182-e424-487f-ac7f-33bed2fc986a"/>
    <ds:schemaRef ds:uri="5bcbeff6-7c02-4b0f-b125-f1b3d566cc1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85FD96-B7D0-4587-979A-214A874B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ethodology Form - Cover Page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ethodology Form - Cover Page</dc:title>
  <dc:creator/>
  <cp:lastModifiedBy/>
  <cp:revision>1</cp:revision>
  <dcterms:created xsi:type="dcterms:W3CDTF">2024-02-01T21:27:00Z</dcterms:created>
  <dcterms:modified xsi:type="dcterms:W3CDTF">2024-02-0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RLPreviousUrl">
    <vt:lpwstr>Records/MDAS/Forms/Meter Validation Worksheet_063016.docx</vt:lpwstr>
  </property>
  <property fmtid="{D5CDD505-2E9C-101B-9397-08002B2CF9AE}" pid="4" name="Order">
    <vt:r8>5697100</vt:r8>
  </property>
  <property fmtid="{D5CDD505-2E9C-101B-9397-08002B2CF9AE}" pid="5" name="ISOArchive">
    <vt:lpwstr>1;#Not Archived|d4ac4999-fa66-470b-a400-7ab6671d1fab</vt:lpwstr>
  </property>
  <property fmtid="{D5CDD505-2E9C-101B-9397-08002B2CF9AE}" pid="6" name="ISOGroup">
    <vt:lpwstr/>
  </property>
  <property fmtid="{D5CDD505-2E9C-101B-9397-08002B2CF9AE}" pid="7" name="ISOTopic">
    <vt:lpwstr>59;#Meetings and events|d107edf8-64c0-4dce-8774-a37690fdb43d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ISOKeywords">
    <vt:lpwstr/>
  </property>
  <property fmtid="{D5CDD505-2E9C-101B-9397-08002B2CF9AE}" pid="13" name="AutoClassRecordSeries">
    <vt:lpwstr>112;#Administrative:ADM01-235 - Transitory and Non-Essential Records|99f4c728-dddd-4875-a869-597421277e8b</vt:lpwstr>
  </property>
  <property fmtid="{D5CDD505-2E9C-101B-9397-08002B2CF9AE}" pid="14" name="Active Y/N">
    <vt:bool>true</vt:bool>
  </property>
  <property fmtid="{D5CDD505-2E9C-101B-9397-08002B2CF9AE}" pid="15" name="AutoClassTopic">
    <vt:lpwstr>4;#Market Services|a8a6aff3-fd7d-495b-a01e-6d728ab6438f</vt:lpwstr>
  </property>
  <property fmtid="{D5CDD505-2E9C-101B-9397-08002B2CF9AE}" pid="16" name="IsRecord">
    <vt:bool>false</vt:bool>
  </property>
  <property fmtid="{D5CDD505-2E9C-101B-9397-08002B2CF9AE}" pid="17" name="_dlc_DocIdItemGuid">
    <vt:lpwstr>a725b6bc-9788-4139-b85a-518ea17cc514</vt:lpwstr>
  </property>
  <property fmtid="{D5CDD505-2E9C-101B-9397-08002B2CF9AE}" pid="18" name="AutoClassDocumentType">
    <vt:lpwstr>36;#Template|4b625e50-95ad-42bf-9f4f-f12cf20080bf</vt:lpwstr>
  </property>
</Properties>
</file>